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C37" w:rsidRPr="00EF4C37" w:rsidRDefault="00EF4C37" w:rsidP="00EF4C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F4C37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65810" cy="748030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37" w:rsidRPr="00EF4C37" w:rsidRDefault="00EF4C37" w:rsidP="00EF4C37">
      <w:pPr>
        <w:keepNext/>
        <w:spacing w:before="120"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FF"/>
          <w:sz w:val="27"/>
          <w:szCs w:val="27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27"/>
          <w:szCs w:val="27"/>
        </w:rPr>
        <w:t>РЕСПУБЛИКА ДАГЕСТАН</w:t>
      </w:r>
    </w:p>
    <w:p w:rsidR="00EF4C37" w:rsidRPr="00EF4C37" w:rsidRDefault="00117460" w:rsidP="00EF4C37">
      <w:pPr>
        <w:tabs>
          <w:tab w:val="center" w:pos="474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256.6pt;margin-top:11.25pt;width:76.65pt;height: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OCIAyRPAgAAVgQAAA4AAAAAAAAAAAAAAAAALgIAAGRycy9lMm9Eb2MueG1sUEsBAi0AFAAGAAgA&#10;AAAhADayaYvdAAAACQEAAA8AAAAAAAAAAAAAAAAAqQQAAGRycy9kb3ducmV2LnhtbFBLBQYAAAAA&#10;BAAEAPMAAACzBQAAAAA=&#10;"/>
        </w:pic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pict>
          <v:shape id="Прямая со стрелкой 2" o:spid="_x0000_s1027" type="#_x0000_t32" style="position:absolute;left:0;text-align:left;margin-left:164pt;margin-top:11.3pt;width:74.7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LETQ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"/>
        </w:pict>
      </w:r>
      <w:r w:rsidR="00EF4C37" w:rsidRPr="00EF4C37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:rsidR="00EF4C37" w:rsidRPr="00EF4C37" w:rsidRDefault="00EF4C37" w:rsidP="00EF4C37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  <w:t>АДМИНИСТРАЦИЯ ГОРОДСКОГО  ОКРУГА</w:t>
      </w:r>
    </w:p>
    <w:p w:rsidR="00EF4C37" w:rsidRPr="00EF4C37" w:rsidRDefault="00EF4C37" w:rsidP="00B82276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8"/>
          <w:szCs w:val="38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  <w:t>«ГОРОД  КАСПИЙСК»</w:t>
      </w:r>
    </w:p>
    <w:tbl>
      <w:tblPr>
        <w:tblW w:w="9789" w:type="dxa"/>
        <w:tblInd w:w="142" w:type="dxa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7F0206" w:rsidTr="00B82276">
        <w:trPr>
          <w:trHeight w:val="409"/>
        </w:trPr>
        <w:tc>
          <w:tcPr>
            <w:tcW w:w="9789" w:type="dxa"/>
          </w:tcPr>
          <w:p w:rsidR="007F0206" w:rsidRDefault="007F0206" w:rsidP="00B82276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</w:pPr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Орджоникидзе ул., 12, г. Каспийск, 368300,   тел.: 8(246)5-14-11, факс: 8(246)5-10-00 сайт: </w:t>
            </w:r>
            <w:hyperlink r:id="rId7" w:history="1">
              <w:r w:rsidRPr="001A1977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</w:rPr>
                <w:t>www.kaspiysk.org</w:t>
              </w:r>
            </w:hyperlink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, </w:t>
            </w:r>
          </w:p>
          <w:p w:rsidR="00B82276" w:rsidRDefault="007F0206" w:rsidP="00B82276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</w:pPr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>e-</w:t>
            </w:r>
            <w:proofErr w:type="spellStart"/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>mail</w:t>
            </w:r>
            <w:proofErr w:type="spellEnd"/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: </w:t>
            </w:r>
            <w:hyperlink r:id="rId8" w:history="1">
              <w:r w:rsidRPr="001A1977">
                <w:rPr>
                  <w:rStyle w:val="a6"/>
                  <w:rFonts w:ascii="Times New Roman" w:eastAsia="Times New Roman" w:hAnsi="Times New Roman" w:cs="Times New Roman"/>
                  <w:sz w:val="17"/>
                  <w:szCs w:val="17"/>
                  <w:u w:val="none"/>
                </w:rPr>
                <w:t>kasp.info@yandex.ru</w:t>
              </w:r>
            </w:hyperlink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 ОКПО 04046996; ОГРН 1020502132551; ИНН/КПП 0545011427/055401001</w:t>
            </w:r>
          </w:p>
        </w:tc>
      </w:tr>
    </w:tbl>
    <w:tbl>
      <w:tblPr>
        <w:tblStyle w:val="a3"/>
        <w:tblpPr w:leftFromText="180" w:rightFromText="180" w:vertAnchor="text" w:horzAnchor="margin" w:tblpX="108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6646"/>
      </w:tblGrid>
      <w:tr w:rsidR="006C438E" w:rsidTr="00C63A25">
        <w:trPr>
          <w:trHeight w:val="426"/>
        </w:trPr>
        <w:tc>
          <w:tcPr>
            <w:tcW w:w="3219" w:type="dxa"/>
          </w:tcPr>
          <w:p w:rsidR="006C438E" w:rsidRDefault="006C438E" w:rsidP="006C438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82276">
              <w:rPr>
                <w:rFonts w:ascii="Times New Roman" w:hAnsi="Times New Roman"/>
                <w:b/>
                <w:sz w:val="24"/>
              </w:rPr>
              <w:t>№__</w:t>
            </w:r>
            <w:r w:rsidR="00117460">
              <w:rPr>
                <w:rFonts w:ascii="Times New Roman" w:hAnsi="Times New Roman"/>
                <w:b/>
                <w:sz w:val="24"/>
              </w:rPr>
              <w:t>525</w:t>
            </w:r>
            <w:r w:rsidRPr="00B82276">
              <w:rPr>
                <w:rFonts w:ascii="Times New Roman" w:hAnsi="Times New Roman"/>
                <w:b/>
                <w:sz w:val="24"/>
              </w:rPr>
              <w:t>__</w:t>
            </w:r>
          </w:p>
        </w:tc>
        <w:tc>
          <w:tcPr>
            <w:tcW w:w="6646" w:type="dxa"/>
          </w:tcPr>
          <w:p w:rsidR="006C438E" w:rsidRPr="00B82276" w:rsidRDefault="005F42E7" w:rsidP="006C438E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 __</w:t>
            </w:r>
            <w:r w:rsidR="00117460">
              <w:rPr>
                <w:rFonts w:ascii="Times New Roman" w:hAnsi="Times New Roman"/>
                <w:b/>
                <w:sz w:val="24"/>
              </w:rPr>
              <w:t>19</w:t>
            </w:r>
            <w:r>
              <w:rPr>
                <w:rFonts w:ascii="Times New Roman" w:hAnsi="Times New Roman"/>
                <w:b/>
                <w:sz w:val="24"/>
              </w:rPr>
              <w:t>___» _____</w:t>
            </w:r>
            <w:r w:rsidR="00117460">
              <w:rPr>
                <w:rFonts w:ascii="Times New Roman" w:hAnsi="Times New Roman"/>
                <w:b/>
                <w:sz w:val="24"/>
              </w:rPr>
              <w:t>06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</w:rPr>
              <w:t>_______  2019</w:t>
            </w:r>
            <w:r w:rsidR="006C438E" w:rsidRPr="00B82276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  <w:p w:rsidR="006C438E" w:rsidRDefault="006C438E" w:rsidP="006C438E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60C1" w:rsidRPr="00C260C1" w:rsidRDefault="00C260C1" w:rsidP="00C260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0C1">
        <w:rPr>
          <w:rFonts w:ascii="Times New Roman" w:hAnsi="Times New Roman" w:cs="Times New Roman"/>
          <w:b/>
          <w:sz w:val="32"/>
          <w:szCs w:val="32"/>
        </w:rPr>
        <w:t>УВЕДОМЛЕНИЕ</w:t>
      </w:r>
    </w:p>
    <w:p w:rsidR="007B3A89" w:rsidRDefault="00C260C1" w:rsidP="007B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89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ого обсуждения </w:t>
      </w:r>
      <w:r w:rsidR="007B3A89" w:rsidRPr="007B3A89">
        <w:rPr>
          <w:rFonts w:ascii="Times New Roman" w:hAnsi="Times New Roman" w:cs="Times New Roman"/>
          <w:b/>
          <w:sz w:val="28"/>
          <w:szCs w:val="28"/>
        </w:rPr>
        <w:t>в рамках реализации</w:t>
      </w:r>
      <w:r w:rsidR="007B3A89" w:rsidRPr="007B3A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A89" w:rsidRDefault="007B3A89" w:rsidP="007B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8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«город Каспийск» </w:t>
      </w:r>
      <w:r w:rsidRPr="007B3A89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</w:p>
    <w:p w:rsidR="00C260C1" w:rsidRPr="007B3A89" w:rsidRDefault="007B3A89" w:rsidP="007B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89">
        <w:rPr>
          <w:rFonts w:ascii="Times New Roman" w:hAnsi="Times New Roman" w:cs="Times New Roman"/>
          <w:b/>
          <w:sz w:val="28"/>
          <w:szCs w:val="28"/>
        </w:rPr>
        <w:t>поддержки местных инициатив Республики Дагестан в 2019 году</w:t>
      </w:r>
      <w:r w:rsidR="00C260C1" w:rsidRPr="007B3A89">
        <w:rPr>
          <w:rFonts w:ascii="Times New Roman" w:hAnsi="Times New Roman" w:cs="Times New Roman"/>
          <w:b/>
          <w:sz w:val="28"/>
          <w:szCs w:val="28"/>
        </w:rPr>
        <w:t>.</w:t>
      </w:r>
    </w:p>
    <w:p w:rsidR="00C260C1" w:rsidRPr="00C260C1" w:rsidRDefault="00C260C1" w:rsidP="00C6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0C1" w:rsidRPr="00C63A25" w:rsidRDefault="00C260C1" w:rsidP="00C63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25">
        <w:rPr>
          <w:rFonts w:ascii="Times New Roman" w:hAnsi="Times New Roman" w:cs="Times New Roman"/>
          <w:b/>
          <w:sz w:val="28"/>
          <w:szCs w:val="28"/>
        </w:rPr>
        <w:t>Дата размещения уведомления</w:t>
      </w:r>
      <w:r w:rsidRPr="00C63A25">
        <w:rPr>
          <w:rFonts w:ascii="Times New Roman" w:hAnsi="Times New Roman" w:cs="Times New Roman"/>
          <w:sz w:val="28"/>
          <w:szCs w:val="28"/>
        </w:rPr>
        <w:t xml:space="preserve">: </w:t>
      </w:r>
      <w:r w:rsidR="00C63A25" w:rsidRPr="00C63A25">
        <w:rPr>
          <w:rFonts w:ascii="Times New Roman" w:hAnsi="Times New Roman" w:cs="Times New Roman"/>
          <w:sz w:val="28"/>
          <w:szCs w:val="28"/>
        </w:rPr>
        <w:t>1</w:t>
      </w:r>
      <w:r w:rsidR="007B3A89">
        <w:rPr>
          <w:rFonts w:ascii="Times New Roman" w:hAnsi="Times New Roman" w:cs="Times New Roman"/>
          <w:sz w:val="28"/>
          <w:szCs w:val="28"/>
        </w:rPr>
        <w:t>9</w:t>
      </w:r>
      <w:r w:rsidRPr="00C63A25">
        <w:rPr>
          <w:rFonts w:ascii="Times New Roman" w:hAnsi="Times New Roman" w:cs="Times New Roman"/>
          <w:sz w:val="28"/>
          <w:szCs w:val="28"/>
        </w:rPr>
        <w:t xml:space="preserve"> </w:t>
      </w:r>
      <w:r w:rsidR="007B3A89">
        <w:rPr>
          <w:rFonts w:ascii="Times New Roman" w:hAnsi="Times New Roman" w:cs="Times New Roman"/>
          <w:sz w:val="28"/>
          <w:szCs w:val="28"/>
        </w:rPr>
        <w:t>июня</w:t>
      </w:r>
      <w:r w:rsidRPr="00C63A25">
        <w:rPr>
          <w:rFonts w:ascii="Times New Roman" w:hAnsi="Times New Roman" w:cs="Times New Roman"/>
          <w:sz w:val="28"/>
          <w:szCs w:val="28"/>
        </w:rPr>
        <w:t xml:space="preserve"> 201</w:t>
      </w:r>
      <w:r w:rsidR="00C63A25" w:rsidRPr="00C63A25">
        <w:rPr>
          <w:rFonts w:ascii="Times New Roman" w:hAnsi="Times New Roman" w:cs="Times New Roman"/>
          <w:sz w:val="28"/>
          <w:szCs w:val="28"/>
        </w:rPr>
        <w:t>9</w:t>
      </w:r>
      <w:r w:rsidRPr="00C63A25">
        <w:rPr>
          <w:rFonts w:ascii="Times New Roman" w:hAnsi="Times New Roman" w:cs="Times New Roman"/>
          <w:sz w:val="28"/>
          <w:szCs w:val="28"/>
        </w:rPr>
        <w:t>г.</w:t>
      </w:r>
    </w:p>
    <w:p w:rsidR="00C260C1" w:rsidRPr="00C63A25" w:rsidRDefault="007B3A89" w:rsidP="00C63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общественного обсуждения</w:t>
      </w:r>
      <w:r w:rsidR="00C260C1" w:rsidRPr="00C63A25">
        <w:rPr>
          <w:rFonts w:ascii="Times New Roman" w:hAnsi="Times New Roman" w:cs="Times New Roman"/>
          <w:b/>
          <w:sz w:val="28"/>
          <w:szCs w:val="28"/>
        </w:rPr>
        <w:t>:</w:t>
      </w:r>
      <w:r w:rsidR="00C260C1" w:rsidRPr="00C63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C260C1" w:rsidRPr="00C63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C63A25" w:rsidRPr="00C63A25">
        <w:rPr>
          <w:rFonts w:ascii="Times New Roman" w:hAnsi="Times New Roman" w:cs="Times New Roman"/>
          <w:sz w:val="28"/>
          <w:szCs w:val="28"/>
        </w:rPr>
        <w:t xml:space="preserve"> 2019</w:t>
      </w:r>
      <w:r w:rsidR="00C260C1" w:rsidRPr="00C63A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60C1" w:rsidRPr="00C63A25" w:rsidRDefault="009C1494" w:rsidP="00C63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</w:t>
      </w:r>
      <w:r w:rsidR="00C260C1" w:rsidRPr="00C63A25">
        <w:rPr>
          <w:rFonts w:ascii="Times New Roman" w:hAnsi="Times New Roman" w:cs="Times New Roman"/>
          <w:b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260C1" w:rsidRPr="00C63A2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:</w:t>
      </w:r>
      <w:r w:rsidR="00C260C1" w:rsidRPr="00C63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 – проектное управление</w:t>
      </w:r>
      <w:r w:rsidR="00B83B0C">
        <w:rPr>
          <w:rFonts w:ascii="Times New Roman" w:hAnsi="Times New Roman" w:cs="Times New Roman"/>
          <w:sz w:val="28"/>
          <w:szCs w:val="28"/>
        </w:rPr>
        <w:t xml:space="preserve"> по экономике и инвестиционной политике Администрации городского округа «город Каспийск»</w:t>
      </w:r>
      <w:r>
        <w:rPr>
          <w:rFonts w:ascii="Times New Roman" w:hAnsi="Times New Roman" w:cs="Times New Roman"/>
          <w:sz w:val="28"/>
          <w:szCs w:val="28"/>
        </w:rPr>
        <w:t>, МКУ «Управление ЖКХ»</w:t>
      </w:r>
      <w:r w:rsidR="00B83B0C">
        <w:rPr>
          <w:rFonts w:ascii="Times New Roman" w:hAnsi="Times New Roman" w:cs="Times New Roman"/>
          <w:sz w:val="28"/>
          <w:szCs w:val="28"/>
        </w:rPr>
        <w:t xml:space="preserve"> г. Каспийск</w:t>
      </w:r>
      <w:r w:rsidR="006A14A0">
        <w:rPr>
          <w:rFonts w:ascii="Times New Roman" w:hAnsi="Times New Roman" w:cs="Times New Roman"/>
          <w:sz w:val="28"/>
          <w:szCs w:val="28"/>
        </w:rPr>
        <w:t>а</w:t>
      </w:r>
      <w:r w:rsidR="00C260C1" w:rsidRPr="00C63A25">
        <w:rPr>
          <w:rFonts w:ascii="Times New Roman" w:hAnsi="Times New Roman" w:cs="Times New Roman"/>
          <w:sz w:val="28"/>
          <w:szCs w:val="28"/>
        </w:rPr>
        <w:t>.</w:t>
      </w:r>
    </w:p>
    <w:p w:rsidR="00C260C1" w:rsidRPr="00C63A25" w:rsidRDefault="006A14A0" w:rsidP="00C63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ем</w:t>
      </w:r>
      <w:r w:rsidR="00C260C1" w:rsidRPr="00C63A25">
        <w:rPr>
          <w:rFonts w:ascii="Times New Roman" w:hAnsi="Times New Roman" w:cs="Times New Roman"/>
          <w:sz w:val="28"/>
          <w:szCs w:val="28"/>
        </w:rPr>
        <w:t xml:space="preserve"> о проведении общественного обсуждения заинтересованны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60C1" w:rsidRPr="00C63A25">
        <w:rPr>
          <w:rFonts w:ascii="Times New Roman" w:hAnsi="Times New Roman" w:cs="Times New Roman"/>
          <w:sz w:val="28"/>
          <w:szCs w:val="28"/>
        </w:rPr>
        <w:t xml:space="preserve"> в отношении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260C1" w:rsidRPr="00C63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Pr="006A1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A0">
        <w:rPr>
          <w:rFonts w:ascii="Times New Roman" w:hAnsi="Times New Roman" w:cs="Times New Roman"/>
          <w:sz w:val="28"/>
          <w:szCs w:val="28"/>
        </w:rPr>
        <w:t>местных инициатив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«город Каспийск»</w:t>
      </w:r>
      <w:r w:rsidR="00C260C1" w:rsidRPr="00C63A25">
        <w:rPr>
          <w:rFonts w:ascii="Times New Roman" w:hAnsi="Times New Roman" w:cs="Times New Roman"/>
          <w:sz w:val="28"/>
          <w:szCs w:val="28"/>
        </w:rPr>
        <w:t>.</w:t>
      </w:r>
    </w:p>
    <w:p w:rsidR="007B3A89" w:rsidRDefault="007B3A89" w:rsidP="00C63A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0C1" w:rsidRPr="00C63A25" w:rsidRDefault="00C260C1" w:rsidP="00C63A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A25">
        <w:rPr>
          <w:rFonts w:ascii="Times New Roman" w:hAnsi="Times New Roman" w:cs="Times New Roman"/>
          <w:b/>
          <w:sz w:val="28"/>
          <w:szCs w:val="28"/>
        </w:rPr>
        <w:t>Почтовый адрес</w:t>
      </w:r>
      <w:r w:rsidR="007B3A89">
        <w:rPr>
          <w:rFonts w:ascii="Times New Roman" w:hAnsi="Times New Roman" w:cs="Times New Roman"/>
          <w:b/>
          <w:sz w:val="28"/>
          <w:szCs w:val="28"/>
        </w:rPr>
        <w:t xml:space="preserve"> и время</w:t>
      </w:r>
      <w:r w:rsidRPr="00C63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A89">
        <w:rPr>
          <w:rFonts w:ascii="Times New Roman" w:hAnsi="Times New Roman" w:cs="Times New Roman"/>
          <w:b/>
          <w:sz w:val="28"/>
          <w:szCs w:val="28"/>
        </w:rPr>
        <w:t>проведения общественного обсуждения</w:t>
      </w:r>
      <w:r w:rsidRPr="00C63A25">
        <w:rPr>
          <w:rFonts w:ascii="Times New Roman" w:hAnsi="Times New Roman" w:cs="Times New Roman"/>
          <w:b/>
          <w:sz w:val="28"/>
          <w:szCs w:val="28"/>
        </w:rPr>
        <w:t>:</w:t>
      </w:r>
    </w:p>
    <w:p w:rsidR="00C260C1" w:rsidRPr="00C63A25" w:rsidRDefault="00C260C1" w:rsidP="00C6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25">
        <w:rPr>
          <w:rFonts w:ascii="Times New Roman" w:hAnsi="Times New Roman" w:cs="Times New Roman"/>
          <w:sz w:val="28"/>
          <w:szCs w:val="28"/>
        </w:rPr>
        <w:t>РД, г. Каспийск</w:t>
      </w:r>
      <w:r w:rsidR="00C63A25" w:rsidRPr="00C63A25">
        <w:rPr>
          <w:rFonts w:ascii="Times New Roman" w:hAnsi="Times New Roman" w:cs="Times New Roman"/>
          <w:sz w:val="28"/>
          <w:szCs w:val="28"/>
        </w:rPr>
        <w:t xml:space="preserve">, ул. Орджоникидзе, д. 12, </w:t>
      </w:r>
      <w:r w:rsidR="007B3A89">
        <w:rPr>
          <w:rFonts w:ascii="Times New Roman" w:hAnsi="Times New Roman" w:cs="Times New Roman"/>
          <w:sz w:val="28"/>
          <w:szCs w:val="28"/>
        </w:rPr>
        <w:t>актовый зал в 15:00.</w:t>
      </w:r>
    </w:p>
    <w:p w:rsidR="007B3A89" w:rsidRDefault="007B3A89" w:rsidP="00C63A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60C1" w:rsidRPr="00C63A25" w:rsidRDefault="00C260C1" w:rsidP="00C63A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032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результатах проведения общественного обсуждения будет размещена на официальном сайте </w:t>
      </w:r>
      <w:hyperlink r:id="rId9" w:history="1">
        <w:r w:rsidRPr="00032F5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kaspiysk.org</w:t>
        </w:r>
      </w:hyperlink>
      <w:r w:rsidRPr="00032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зднее «</w:t>
      </w:r>
      <w:r w:rsidR="007B3A89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C63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7B3A89">
        <w:rPr>
          <w:rFonts w:ascii="Times New Roman" w:hAnsi="Times New Roman" w:cs="Times New Roman"/>
          <w:sz w:val="28"/>
          <w:szCs w:val="28"/>
          <w:shd w:val="clear" w:color="auto" w:fill="FFFFFF"/>
        </w:rPr>
        <w:t>июня</w:t>
      </w:r>
      <w:r w:rsidRPr="00C63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C63A25" w:rsidRPr="00C63A2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032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C63A25" w:rsidRDefault="00C63A25" w:rsidP="00C63A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3A25" w:rsidRDefault="00C63A25" w:rsidP="00C63A25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2FF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лавы</w:t>
      </w:r>
    </w:p>
    <w:p w:rsidR="00C260C1" w:rsidRPr="00C63A25" w:rsidRDefault="00C63A25" w:rsidP="00C63A25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B836E8" w:rsidRPr="00C63A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4D10" w:rsidRPr="00C63A25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</w:t>
      </w:r>
      <w:r w:rsidR="00ED6EE2" w:rsidRPr="00C63A25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</w:p>
    <w:p w:rsidR="00F80406" w:rsidRPr="00032F57" w:rsidRDefault="00ED6EE2" w:rsidP="002A7AAB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4D10" w:rsidRPr="00032F57">
        <w:rPr>
          <w:rFonts w:ascii="Times New Roman" w:eastAsia="Times New Roman" w:hAnsi="Times New Roman" w:cs="Times New Roman"/>
          <w:b/>
          <w:sz w:val="28"/>
          <w:szCs w:val="28"/>
        </w:rPr>
        <w:t>«г</w:t>
      </w:r>
      <w:r w:rsidRPr="00032F57">
        <w:rPr>
          <w:rFonts w:ascii="Times New Roman" w:eastAsia="Times New Roman" w:hAnsi="Times New Roman" w:cs="Times New Roman"/>
          <w:b/>
          <w:sz w:val="28"/>
          <w:szCs w:val="28"/>
        </w:rPr>
        <w:t>ород</w:t>
      </w:r>
      <w:r w:rsidR="00924D10"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24D10"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Каспийск»   </w:t>
      </w:r>
      <w:proofErr w:type="gramEnd"/>
      <w:r w:rsidR="00924D10"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B836E8"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2A7AAB"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24D10"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60C1"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C63A25">
        <w:rPr>
          <w:rFonts w:ascii="Times New Roman" w:eastAsia="Times New Roman" w:hAnsi="Times New Roman" w:cs="Times New Roman"/>
          <w:b/>
          <w:sz w:val="28"/>
          <w:szCs w:val="28"/>
        </w:rPr>
        <w:t>Таибов</w:t>
      </w:r>
      <w:r w:rsidR="00C260C1" w:rsidRPr="00032F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3A2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C260C1" w:rsidRPr="00032F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63A25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C260C1" w:rsidRPr="00032F5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F80406" w:rsidRPr="00032F57" w:rsidSect="006C438E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C5648"/>
    <w:multiLevelType w:val="hybridMultilevel"/>
    <w:tmpl w:val="E066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6013"/>
    <w:multiLevelType w:val="hybridMultilevel"/>
    <w:tmpl w:val="8730C856"/>
    <w:lvl w:ilvl="0" w:tplc="C8FE5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70E90"/>
    <w:multiLevelType w:val="hybridMultilevel"/>
    <w:tmpl w:val="C9C2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3D7B"/>
    <w:rsid w:val="00032F57"/>
    <w:rsid w:val="000339B9"/>
    <w:rsid w:val="00034210"/>
    <w:rsid w:val="00051B07"/>
    <w:rsid w:val="00055E13"/>
    <w:rsid w:val="0006574D"/>
    <w:rsid w:val="000667DA"/>
    <w:rsid w:val="000804A9"/>
    <w:rsid w:val="000A046E"/>
    <w:rsid w:val="000B6B78"/>
    <w:rsid w:val="000B7C96"/>
    <w:rsid w:val="000D24E1"/>
    <w:rsid w:val="000E137F"/>
    <w:rsid w:val="000F3185"/>
    <w:rsid w:val="000F6633"/>
    <w:rsid w:val="00117378"/>
    <w:rsid w:val="00117460"/>
    <w:rsid w:val="00117E87"/>
    <w:rsid w:val="00131C95"/>
    <w:rsid w:val="00132E95"/>
    <w:rsid w:val="001359AE"/>
    <w:rsid w:val="00143D38"/>
    <w:rsid w:val="00151BDF"/>
    <w:rsid w:val="00153975"/>
    <w:rsid w:val="001606F7"/>
    <w:rsid w:val="00166A39"/>
    <w:rsid w:val="0017152F"/>
    <w:rsid w:val="00191692"/>
    <w:rsid w:val="001A1977"/>
    <w:rsid w:val="001A4B7A"/>
    <w:rsid w:val="001C313F"/>
    <w:rsid w:val="001C51C4"/>
    <w:rsid w:val="001E4092"/>
    <w:rsid w:val="00214194"/>
    <w:rsid w:val="002271BF"/>
    <w:rsid w:val="0022747C"/>
    <w:rsid w:val="00232238"/>
    <w:rsid w:val="0023738C"/>
    <w:rsid w:val="002419D9"/>
    <w:rsid w:val="00242234"/>
    <w:rsid w:val="002617BB"/>
    <w:rsid w:val="002749E2"/>
    <w:rsid w:val="00284FD6"/>
    <w:rsid w:val="002865E3"/>
    <w:rsid w:val="00291F6D"/>
    <w:rsid w:val="00293571"/>
    <w:rsid w:val="002A7AAB"/>
    <w:rsid w:val="002B511E"/>
    <w:rsid w:val="002F0F3F"/>
    <w:rsid w:val="00302DD7"/>
    <w:rsid w:val="00333D01"/>
    <w:rsid w:val="00345F61"/>
    <w:rsid w:val="00356216"/>
    <w:rsid w:val="0035679C"/>
    <w:rsid w:val="00364FCC"/>
    <w:rsid w:val="0037420C"/>
    <w:rsid w:val="00390A10"/>
    <w:rsid w:val="0039644B"/>
    <w:rsid w:val="003A30D6"/>
    <w:rsid w:val="003A5383"/>
    <w:rsid w:val="003B0427"/>
    <w:rsid w:val="003C6897"/>
    <w:rsid w:val="003D4D28"/>
    <w:rsid w:val="003E60B9"/>
    <w:rsid w:val="003E7198"/>
    <w:rsid w:val="003F0E88"/>
    <w:rsid w:val="0040370B"/>
    <w:rsid w:val="004050D5"/>
    <w:rsid w:val="00420D75"/>
    <w:rsid w:val="00446ECC"/>
    <w:rsid w:val="004533C0"/>
    <w:rsid w:val="004563C6"/>
    <w:rsid w:val="0046468B"/>
    <w:rsid w:val="00477E85"/>
    <w:rsid w:val="00486E04"/>
    <w:rsid w:val="004A13E9"/>
    <w:rsid w:val="004A3BC8"/>
    <w:rsid w:val="004A466E"/>
    <w:rsid w:val="004D3041"/>
    <w:rsid w:val="004E2301"/>
    <w:rsid w:val="004E615D"/>
    <w:rsid w:val="004E7363"/>
    <w:rsid w:val="0051083A"/>
    <w:rsid w:val="00513C1F"/>
    <w:rsid w:val="00523B9F"/>
    <w:rsid w:val="005452AC"/>
    <w:rsid w:val="005611C8"/>
    <w:rsid w:val="005616EE"/>
    <w:rsid w:val="00563D33"/>
    <w:rsid w:val="00581D0F"/>
    <w:rsid w:val="00581ECC"/>
    <w:rsid w:val="0058386F"/>
    <w:rsid w:val="00586D72"/>
    <w:rsid w:val="005B068B"/>
    <w:rsid w:val="005E0936"/>
    <w:rsid w:val="005F42E7"/>
    <w:rsid w:val="005F68F3"/>
    <w:rsid w:val="0060430C"/>
    <w:rsid w:val="00606106"/>
    <w:rsid w:val="00621840"/>
    <w:rsid w:val="00642E0A"/>
    <w:rsid w:val="00651A6B"/>
    <w:rsid w:val="006532E7"/>
    <w:rsid w:val="00685C27"/>
    <w:rsid w:val="00694FE8"/>
    <w:rsid w:val="00695146"/>
    <w:rsid w:val="006961D3"/>
    <w:rsid w:val="006A14A0"/>
    <w:rsid w:val="006B4C0B"/>
    <w:rsid w:val="006C438E"/>
    <w:rsid w:val="006C4AEE"/>
    <w:rsid w:val="006E6644"/>
    <w:rsid w:val="006F1F64"/>
    <w:rsid w:val="00707FAA"/>
    <w:rsid w:val="00715FD6"/>
    <w:rsid w:val="00724025"/>
    <w:rsid w:val="00765F23"/>
    <w:rsid w:val="00770EDB"/>
    <w:rsid w:val="00787338"/>
    <w:rsid w:val="00791E0E"/>
    <w:rsid w:val="0079636D"/>
    <w:rsid w:val="007B21A5"/>
    <w:rsid w:val="007B3A89"/>
    <w:rsid w:val="007B40A9"/>
    <w:rsid w:val="007E5439"/>
    <w:rsid w:val="007F0206"/>
    <w:rsid w:val="007F2E8D"/>
    <w:rsid w:val="00811889"/>
    <w:rsid w:val="0081218D"/>
    <w:rsid w:val="00816F37"/>
    <w:rsid w:val="00842CCD"/>
    <w:rsid w:val="0087754E"/>
    <w:rsid w:val="00877891"/>
    <w:rsid w:val="00883747"/>
    <w:rsid w:val="00887EC8"/>
    <w:rsid w:val="008B5219"/>
    <w:rsid w:val="008B7238"/>
    <w:rsid w:val="008C6582"/>
    <w:rsid w:val="008C7AAD"/>
    <w:rsid w:val="008D02D5"/>
    <w:rsid w:val="008E14D8"/>
    <w:rsid w:val="0090318F"/>
    <w:rsid w:val="00907F9E"/>
    <w:rsid w:val="00912BA2"/>
    <w:rsid w:val="00924D10"/>
    <w:rsid w:val="00925110"/>
    <w:rsid w:val="00945335"/>
    <w:rsid w:val="00953489"/>
    <w:rsid w:val="00972A65"/>
    <w:rsid w:val="00983D7B"/>
    <w:rsid w:val="009844F0"/>
    <w:rsid w:val="00985452"/>
    <w:rsid w:val="009B2404"/>
    <w:rsid w:val="009C1494"/>
    <w:rsid w:val="00A10191"/>
    <w:rsid w:val="00A26C3A"/>
    <w:rsid w:val="00A26DB0"/>
    <w:rsid w:val="00A471D3"/>
    <w:rsid w:val="00A47BF9"/>
    <w:rsid w:val="00AA1E45"/>
    <w:rsid w:val="00AC0381"/>
    <w:rsid w:val="00AD170C"/>
    <w:rsid w:val="00AD54E0"/>
    <w:rsid w:val="00AE0078"/>
    <w:rsid w:val="00AE11C8"/>
    <w:rsid w:val="00AE6FF2"/>
    <w:rsid w:val="00B061C4"/>
    <w:rsid w:val="00B11A7F"/>
    <w:rsid w:val="00B4440B"/>
    <w:rsid w:val="00B55852"/>
    <w:rsid w:val="00B82276"/>
    <w:rsid w:val="00B836E8"/>
    <w:rsid w:val="00B83B0C"/>
    <w:rsid w:val="00BC66E8"/>
    <w:rsid w:val="00BC7B55"/>
    <w:rsid w:val="00BD2488"/>
    <w:rsid w:val="00BF0341"/>
    <w:rsid w:val="00BF42DD"/>
    <w:rsid w:val="00BF54C4"/>
    <w:rsid w:val="00C0751E"/>
    <w:rsid w:val="00C1775B"/>
    <w:rsid w:val="00C260C1"/>
    <w:rsid w:val="00C37C28"/>
    <w:rsid w:val="00C61807"/>
    <w:rsid w:val="00C63A25"/>
    <w:rsid w:val="00C65FBE"/>
    <w:rsid w:val="00C85956"/>
    <w:rsid w:val="00CB1F13"/>
    <w:rsid w:val="00CC2EF2"/>
    <w:rsid w:val="00CC30AB"/>
    <w:rsid w:val="00CC3D8C"/>
    <w:rsid w:val="00CD2CEF"/>
    <w:rsid w:val="00CD7A49"/>
    <w:rsid w:val="00CE50B8"/>
    <w:rsid w:val="00D06E1D"/>
    <w:rsid w:val="00D217AE"/>
    <w:rsid w:val="00D40F9C"/>
    <w:rsid w:val="00D41E13"/>
    <w:rsid w:val="00D552B1"/>
    <w:rsid w:val="00D627A2"/>
    <w:rsid w:val="00D925C5"/>
    <w:rsid w:val="00D97E36"/>
    <w:rsid w:val="00DA255B"/>
    <w:rsid w:val="00DA5218"/>
    <w:rsid w:val="00DB0EE6"/>
    <w:rsid w:val="00DB1536"/>
    <w:rsid w:val="00DB72FF"/>
    <w:rsid w:val="00DC52CA"/>
    <w:rsid w:val="00E13000"/>
    <w:rsid w:val="00E24289"/>
    <w:rsid w:val="00E30A4E"/>
    <w:rsid w:val="00E310AE"/>
    <w:rsid w:val="00E51966"/>
    <w:rsid w:val="00E57E4F"/>
    <w:rsid w:val="00E76D00"/>
    <w:rsid w:val="00EA01BF"/>
    <w:rsid w:val="00EA6CF9"/>
    <w:rsid w:val="00EB3D8B"/>
    <w:rsid w:val="00EC5AA9"/>
    <w:rsid w:val="00EC783F"/>
    <w:rsid w:val="00ED6EE2"/>
    <w:rsid w:val="00ED7C39"/>
    <w:rsid w:val="00EE141D"/>
    <w:rsid w:val="00EE6A3D"/>
    <w:rsid w:val="00EF4C37"/>
    <w:rsid w:val="00F03F84"/>
    <w:rsid w:val="00F30AD7"/>
    <w:rsid w:val="00F32F07"/>
    <w:rsid w:val="00F34C73"/>
    <w:rsid w:val="00F37735"/>
    <w:rsid w:val="00F56F35"/>
    <w:rsid w:val="00F71AE5"/>
    <w:rsid w:val="00F731BC"/>
    <w:rsid w:val="00F758E2"/>
    <w:rsid w:val="00F80406"/>
    <w:rsid w:val="00F87F80"/>
    <w:rsid w:val="00F91FC1"/>
    <w:rsid w:val="00F9576A"/>
    <w:rsid w:val="00FA6157"/>
    <w:rsid w:val="00FB48B4"/>
    <w:rsid w:val="00FC41DB"/>
    <w:rsid w:val="00FD1170"/>
    <w:rsid w:val="00FD6F47"/>
    <w:rsid w:val="00FE2CAE"/>
    <w:rsid w:val="00FE5F8D"/>
    <w:rsid w:val="00FF101E"/>
    <w:rsid w:val="00FF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2"/>
      </o:rules>
    </o:shapelayout>
  </w:shapeDefaults>
  <w:decimalSymbol w:val=","/>
  <w:listSeparator w:val=";"/>
  <w15:docId w15:val="{96F1C406-5098-4072-A537-AB18AB48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A39"/>
  </w:style>
  <w:style w:type="paragraph" w:styleId="1">
    <w:name w:val="heading 1"/>
    <w:basedOn w:val="a"/>
    <w:next w:val="a"/>
    <w:link w:val="10"/>
    <w:uiPriority w:val="9"/>
    <w:qFormat/>
    <w:rsid w:val="000B7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FD117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D117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15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D1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1170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D41E13"/>
    <w:rPr>
      <w:sz w:val="24"/>
      <w:szCs w:val="24"/>
    </w:rPr>
  </w:style>
  <w:style w:type="paragraph" w:styleId="22">
    <w:name w:val="Body Text Indent 2"/>
    <w:basedOn w:val="a"/>
    <w:link w:val="21"/>
    <w:rsid w:val="00D41E13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D41E13"/>
  </w:style>
  <w:style w:type="character" w:styleId="a6">
    <w:name w:val="Hyperlink"/>
    <w:basedOn w:val="a0"/>
    <w:uiPriority w:val="99"/>
    <w:unhideWhenUsed/>
    <w:rsid w:val="00D41E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7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35679C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D0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D06E1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D06E1D"/>
    <w:rPr>
      <w:color w:val="5A5A5A" w:themeColor="text1" w:themeTint="A5"/>
      <w:spacing w:val="15"/>
    </w:rPr>
  </w:style>
  <w:style w:type="character" w:styleId="ab">
    <w:name w:val="Subtle Emphasis"/>
    <w:basedOn w:val="a0"/>
    <w:uiPriority w:val="19"/>
    <w:qFormat/>
    <w:rsid w:val="00D06E1D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2A7AAB"/>
    <w:pPr>
      <w:ind w:left="720"/>
      <w:contextualSpacing/>
    </w:pPr>
  </w:style>
  <w:style w:type="character" w:styleId="ad">
    <w:name w:val="Strong"/>
    <w:basedOn w:val="a0"/>
    <w:uiPriority w:val="22"/>
    <w:qFormat/>
    <w:rsid w:val="006C438E"/>
    <w:rPr>
      <w:b/>
      <w:bCs/>
    </w:rPr>
  </w:style>
  <w:style w:type="character" w:customStyle="1" w:styleId="dropdown-user-namefirst-letter">
    <w:name w:val="dropdown-user-name__first-letter"/>
    <w:basedOn w:val="a0"/>
    <w:rsid w:val="00C2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.inf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spiy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spiy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43B0-82D1-4380-A7AA-D43F4AFA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азан</dc:creator>
  <cp:lastModifiedBy>admin</cp:lastModifiedBy>
  <cp:revision>7</cp:revision>
  <cp:lastPrinted>2019-06-19T12:26:00Z</cp:lastPrinted>
  <dcterms:created xsi:type="dcterms:W3CDTF">2019-03-14T08:39:00Z</dcterms:created>
  <dcterms:modified xsi:type="dcterms:W3CDTF">2019-06-19T12:32:00Z</dcterms:modified>
</cp:coreProperties>
</file>